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21105176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EB80869" w14:textId="1EE798ED" w:rsidR="00271D43" w:rsidRPr="00C41ACB" w:rsidRDefault="006A0264" w:rsidP="00C41ACB"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269DAB88" wp14:editId="2268E0E8">
                <wp:simplePos x="0" y="0"/>
                <wp:positionH relativeFrom="column">
                  <wp:posOffset>123190</wp:posOffset>
                </wp:positionH>
                <wp:positionV relativeFrom="paragraph">
                  <wp:posOffset>1482725</wp:posOffset>
                </wp:positionV>
                <wp:extent cx="3143250" cy="1570355"/>
                <wp:effectExtent l="0" t="0" r="0" b="0"/>
                <wp:wrapSquare wrapText="bothSides"/>
                <wp:docPr id="4" name="Picture 4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28D6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C6251C4" wp14:editId="1A3402E8">
                    <wp:simplePos x="0" y="0"/>
                    <wp:positionH relativeFrom="margin">
                      <wp:posOffset>4695825</wp:posOffset>
                    </wp:positionH>
                    <wp:positionV relativeFrom="page">
                      <wp:posOffset>742950</wp:posOffset>
                    </wp:positionV>
                    <wp:extent cx="914400" cy="695325"/>
                    <wp:effectExtent l="0" t="0" r="0" b="952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14400" cy="6953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6251DE" w14:textId="44D579BC" w:rsidR="00C41ACB" w:rsidRDefault="006A026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Updated Nov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6251C4" id="Rectangle 132" o:spid="_x0000_s1026" style="position:absolute;margin-left:369.75pt;margin-top:58.5pt;width:1in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6251DE" w14:textId="44D579BC" w:rsidR="00C41ACB" w:rsidRDefault="006A026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Updated Nov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41ACB"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C6251C2" wp14:editId="63FD06E5">
                    <wp:simplePos x="0" y="0"/>
                    <wp:positionH relativeFrom="margin">
                      <wp:posOffset>179705</wp:posOffset>
                    </wp:positionH>
                    <wp:positionV relativeFrom="page">
                      <wp:posOffset>3933825</wp:posOffset>
                    </wp:positionV>
                    <wp:extent cx="4667250" cy="6720840"/>
                    <wp:effectExtent l="0" t="0" r="0" b="889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72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6251D6" w14:textId="77777777" w:rsidR="00C41ACB" w:rsidRDefault="00B869B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1AC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ekenders Club Application Pack</w:t>
                                    </w:r>
                                  </w:sdtContent>
                                </w:sdt>
                              </w:p>
                              <w:p w14:paraId="2C6251D7" w14:textId="1776C55C" w:rsidR="00C41ACB" w:rsidRDefault="00C41ACB" w:rsidP="00C41ACB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If you are interested in applying for a place at weekenders please complete the following form and return </w:t>
                                </w:r>
                                <w:r w:rsidR="006A0264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it</w:t>
                                </w: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to us at </w:t>
                                </w:r>
                                <w:hyperlink r:id="rId13" w:history="1">
                                  <w:r w:rsidRPr="00B40726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office@lwca.co.uk</w:t>
                                  </w:r>
                                </w:hyperlink>
                                <w:r w:rsidR="001D5ED4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  or post to </w:t>
                                </w:r>
                              </w:p>
                              <w:p w14:paraId="2C6251D8" w14:textId="77777777" w:rsidR="001D5ED4" w:rsidRPr="001D5ED4" w:rsidRDefault="001D5ED4" w:rsidP="00C41ACB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1D5ED4"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Leeds Weekend Care Association</w:t>
                                </w:r>
                              </w:p>
                              <w:p w14:paraId="2C6251D9" w14:textId="77777777" w:rsidR="001D5ED4" w:rsidRPr="001D5ED4" w:rsidRDefault="001D5ED4" w:rsidP="00C41ACB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1D5ED4"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Suite4, Gledhow Mount Mansion, 32 Roxholme Grove, Leeds,</w:t>
                                </w:r>
                                <w:r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D5ED4">
                                  <w:rPr>
                                    <w:b/>
                                    <w:i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LS7 4JJ</w:t>
                                </w:r>
                              </w:p>
                              <w:p w14:paraId="2C6251DA" w14:textId="77777777" w:rsidR="00C41ACB" w:rsidRDefault="00C41ACB" w:rsidP="00C41ACB">
                                <w:pPr>
                                  <w:pStyle w:val="NoSpacing"/>
                                  <w:spacing w:before="40" w:after="40"/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6251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14.15pt;margin-top:309.75pt;width:367.5pt;height:529.2pt;z-index:251658241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" filled="f" stroked="f" strokeweight=".5pt">
                    <v:textbox style="mso-fit-shape-to-text:t" inset="0,0,0,0">
                      <w:txbxContent>
                        <w:p w14:paraId="2C6251D6" w14:textId="77777777" w:rsidR="00C41ACB" w:rsidRDefault="00B869B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1AC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ekenders Club Application Pack</w:t>
                              </w:r>
                            </w:sdtContent>
                          </w:sdt>
                        </w:p>
                        <w:p w14:paraId="2C6251D7" w14:textId="1776C55C" w:rsidR="00C41ACB" w:rsidRDefault="00C41ACB" w:rsidP="00C41ACB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If you are interested in applying for a place at weekenders please complete the following form and return </w:t>
                          </w:r>
                          <w:r w:rsidR="006A0264"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>it</w:t>
                          </w: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to us at </w:t>
                          </w:r>
                          <w:hyperlink r:id="rId14" w:history="1">
                            <w:r w:rsidRPr="00B40726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office@lwca.co.uk</w:t>
                            </w:r>
                          </w:hyperlink>
                          <w:r w:rsidR="001D5ED4"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  or post to </w:t>
                          </w:r>
                        </w:p>
                        <w:p w14:paraId="2C6251D8" w14:textId="77777777" w:rsidR="001D5ED4" w:rsidRPr="001D5ED4" w:rsidRDefault="001D5ED4" w:rsidP="00C41ACB">
                          <w:pPr>
                            <w:pStyle w:val="NoSpacing"/>
                            <w:spacing w:before="40" w:after="40"/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1D5ED4"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>Leeds Weekend Care Association</w:t>
                          </w:r>
                        </w:p>
                        <w:p w14:paraId="2C6251D9" w14:textId="77777777" w:rsidR="001D5ED4" w:rsidRPr="001D5ED4" w:rsidRDefault="001D5ED4" w:rsidP="00C41ACB">
                          <w:pPr>
                            <w:pStyle w:val="NoSpacing"/>
                            <w:spacing w:before="40" w:after="40"/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1D5ED4"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>Suite4, Gledhow Mount Mansion, 32 Roxholme Grove, Leeds,</w:t>
                          </w:r>
                          <w:r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D5ED4">
                            <w:rPr>
                              <w:b/>
                              <w:i/>
                              <w:color w:val="1F3864" w:themeColor="accent5" w:themeShade="80"/>
                              <w:sz w:val="28"/>
                              <w:szCs w:val="28"/>
                            </w:rPr>
                            <w:t>LS7 4JJ</w:t>
                          </w:r>
                        </w:p>
                        <w:p w14:paraId="2C6251DA" w14:textId="77777777" w:rsidR="00C41ACB" w:rsidRDefault="00C41ACB" w:rsidP="00C41ACB">
                          <w:pPr>
                            <w:pStyle w:val="NoSpacing"/>
                            <w:spacing w:before="40" w:after="40"/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5070F">
            <w:rPr>
              <w:noProof/>
            </w:rPr>
            <w:drawing>
              <wp:inline distT="0" distB="0" distL="0" distR="0" wp14:anchorId="6700D932" wp14:editId="1BC5DD2F">
                <wp:extent cx="3299791" cy="10096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1615" cy="101020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6A0264">
            <w:rPr>
              <w:noProof/>
            </w:rPr>
            <w:t xml:space="preserve"> </w:t>
          </w:r>
          <w:r w:rsidR="00C41ACB">
            <w:rPr>
              <w:sz w:val="28"/>
              <w:szCs w:val="28"/>
            </w:rPr>
            <w:br w:type="page"/>
          </w:r>
        </w:p>
      </w:sdtContent>
    </w:sdt>
    <w:tbl>
      <w:tblPr>
        <w:tblStyle w:val="TableGrid"/>
        <w:tblpPr w:leftFromText="181" w:rightFromText="181" w:horzAnchor="margin" w:tblpXSpec="center" w:tblpYSpec="top"/>
        <w:tblW w:w="10633" w:type="dxa"/>
        <w:tblLook w:val="04A0" w:firstRow="1" w:lastRow="0" w:firstColumn="1" w:lastColumn="0" w:noHBand="0" w:noVBand="1"/>
      </w:tblPr>
      <w:tblGrid>
        <w:gridCol w:w="1881"/>
        <w:gridCol w:w="211"/>
        <w:gridCol w:w="2253"/>
        <w:gridCol w:w="328"/>
        <w:gridCol w:w="656"/>
        <w:gridCol w:w="381"/>
        <w:gridCol w:w="652"/>
        <w:gridCol w:w="711"/>
        <w:gridCol w:w="1037"/>
        <w:gridCol w:w="540"/>
        <w:gridCol w:w="1983"/>
      </w:tblGrid>
      <w:tr w:rsidR="00271D43" w14:paraId="32FCED8E" w14:textId="77777777" w:rsidTr="002D3510">
        <w:trPr>
          <w:trHeight w:val="567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7628F" w14:textId="77777777" w:rsidR="00271D43" w:rsidRPr="00B24446" w:rsidRDefault="00271D43" w:rsidP="002D3510">
            <w:pPr>
              <w:jc w:val="center"/>
              <w:rPr>
                <w:rFonts w:cs="Arial"/>
                <w:b w:val="0"/>
                <w:sz w:val="28"/>
                <w:szCs w:val="28"/>
              </w:rPr>
            </w:pPr>
            <w:r w:rsidRPr="00B24446">
              <w:rPr>
                <w:rFonts w:cs="Arial"/>
                <w:sz w:val="28"/>
                <w:szCs w:val="28"/>
              </w:rPr>
              <w:lastRenderedPageBreak/>
              <w:t>LWCA</w:t>
            </w:r>
            <w:r>
              <w:rPr>
                <w:rFonts w:cs="Arial"/>
                <w:sz w:val="28"/>
                <w:szCs w:val="28"/>
              </w:rPr>
              <w:t xml:space="preserve"> ‘WEEKENDERS CLUB’</w:t>
            </w:r>
            <w:r w:rsidRPr="00B24446">
              <w:rPr>
                <w:rFonts w:cs="Arial"/>
                <w:sz w:val="28"/>
                <w:szCs w:val="28"/>
              </w:rPr>
              <w:t xml:space="preserve"> APPLICATION FORM</w:t>
            </w:r>
          </w:p>
        </w:tc>
      </w:tr>
      <w:tr w:rsidR="00271D43" w14:paraId="7CCEA460" w14:textId="77777777" w:rsidTr="002D3510">
        <w:trPr>
          <w:trHeight w:val="63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FC1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C&amp;YP Name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750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71D43" w14:paraId="59F9160D" w14:textId="77777777" w:rsidTr="002D3510">
        <w:trPr>
          <w:trHeight w:val="630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4FF8C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Date of Birth: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5D52" w14:textId="77777777" w:rsidR="00271D43" w:rsidRDefault="00271D43" w:rsidP="002D3510">
            <w:pPr>
              <w:rPr>
                <w:rFonts w:cs="Arial"/>
              </w:rPr>
            </w:pP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0D38" w14:textId="77777777" w:rsidR="00271D43" w:rsidRDefault="00271D43" w:rsidP="002D3510">
            <w:pPr>
              <w:rPr>
                <w:rFonts w:cs="Arial"/>
              </w:rPr>
            </w:pPr>
            <w:r>
              <w:rPr>
                <w:rFonts w:cs="Arial"/>
              </w:rPr>
              <w:t>Gender – Male / Female / Other</w:t>
            </w:r>
          </w:p>
        </w:tc>
      </w:tr>
      <w:tr w:rsidR="00271D43" w14:paraId="5044A118" w14:textId="77777777" w:rsidTr="002D3510">
        <w:trPr>
          <w:trHeight w:val="285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CFE277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Parent /Carer Name</w:t>
            </w:r>
            <w:r>
              <w:rPr>
                <w:rFonts w:cs="Arial"/>
                <w:szCs w:val="24"/>
              </w:rPr>
              <w:t>(s)</w:t>
            </w:r>
            <w:r w:rsidRPr="00B24446">
              <w:rPr>
                <w:rFonts w:cs="Arial"/>
                <w:szCs w:val="24"/>
              </w:rPr>
              <w:t>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BEBB" w14:textId="77777777" w:rsidR="00271D43" w:rsidRDefault="00271D43" w:rsidP="002D3510">
            <w:pPr>
              <w:jc w:val="center"/>
              <w:rPr>
                <w:rFonts w:cs="Arial"/>
              </w:rPr>
            </w:pPr>
          </w:p>
          <w:p w14:paraId="57B4DB0F" w14:textId="77777777" w:rsidR="00271D43" w:rsidRDefault="00271D43" w:rsidP="002D3510">
            <w:pPr>
              <w:jc w:val="center"/>
              <w:rPr>
                <w:rFonts w:cs="Arial"/>
              </w:rPr>
            </w:pPr>
          </w:p>
        </w:tc>
      </w:tr>
      <w:tr w:rsidR="00271D43" w14:paraId="6A09958F" w14:textId="77777777" w:rsidTr="002D3510">
        <w:trPr>
          <w:trHeight w:val="285"/>
        </w:trPr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FCF8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99B79" w14:textId="77777777" w:rsidR="00271D43" w:rsidRDefault="00271D43" w:rsidP="002D3510">
            <w:pPr>
              <w:jc w:val="center"/>
              <w:rPr>
                <w:rFonts w:cs="Arial"/>
              </w:rPr>
            </w:pPr>
          </w:p>
          <w:p w14:paraId="7B5E41A7" w14:textId="77777777" w:rsidR="00271D43" w:rsidRDefault="00271D43" w:rsidP="002D3510">
            <w:pPr>
              <w:jc w:val="center"/>
              <w:rPr>
                <w:rFonts w:cs="Arial"/>
              </w:rPr>
            </w:pPr>
          </w:p>
        </w:tc>
      </w:tr>
      <w:tr w:rsidR="00271D43" w14:paraId="2C1D4B42" w14:textId="77777777" w:rsidTr="002D3510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6C63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Address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D8D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7F40D039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7481214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18E6835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E48DB98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39EFF6E4" w14:textId="77777777" w:rsidTr="002D3510">
        <w:trPr>
          <w:trHeight w:val="129"/>
        </w:trPr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CF22C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Parent/Carer Contact Details: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381F7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Home Phone Number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D9D7E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65B9534F" w14:textId="77777777" w:rsidTr="002D3510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DF5614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F62186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Mobile Contact 1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0C681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57C1EE0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3721DA61" w14:textId="77777777" w:rsidTr="002D3510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F909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780FF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Mobile Contact 2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C8F59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0444BEE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1968CE7A" w14:textId="77777777" w:rsidTr="002D3510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38AD0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B123A7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Emergency Contact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1B28E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7A1BD935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3D9F410C" w14:textId="77777777" w:rsidTr="002D3510">
        <w:trPr>
          <w:trHeight w:val="127"/>
        </w:trPr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5DA7C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BC1C8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Parent/ Carer Email:</w:t>
            </w:r>
          </w:p>
        </w:tc>
        <w:tc>
          <w:tcPr>
            <w:tcW w:w="59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5DD5C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3AA0C1B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5FA38C6E" w14:textId="77777777" w:rsidTr="002D3510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5003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C&amp;YP School:</w:t>
            </w: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571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F02B238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57BF64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399F8EEE" w14:textId="77777777" w:rsidTr="002D3510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204F5039" w14:textId="77777777" w:rsidR="00271D43" w:rsidRPr="00B24446" w:rsidRDefault="00271D43" w:rsidP="002D3510">
            <w:pPr>
              <w:rPr>
                <w:szCs w:val="24"/>
              </w:rPr>
            </w:pPr>
            <w:r w:rsidRPr="00B24446">
              <w:rPr>
                <w:rFonts w:cs="Arial"/>
                <w:szCs w:val="24"/>
              </w:rPr>
              <w:t xml:space="preserve">C&amp;YP </w:t>
            </w:r>
            <w:r w:rsidRPr="00B24446">
              <w:rPr>
                <w:szCs w:val="24"/>
              </w:rPr>
              <w:t>Lead Professional and their contact details:</w:t>
            </w:r>
          </w:p>
          <w:p w14:paraId="1DC562A4" w14:textId="77777777" w:rsidR="00271D43" w:rsidRPr="00B24446" w:rsidRDefault="00271D43" w:rsidP="002D3510">
            <w:pPr>
              <w:rPr>
                <w:szCs w:val="24"/>
              </w:rPr>
            </w:pP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3865EF71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3729C501" w14:textId="77777777" w:rsidTr="002D3510">
        <w:trPr>
          <w:trHeight w:val="567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393B01E0" w14:textId="77777777" w:rsidR="00271D43" w:rsidRPr="00B24446" w:rsidRDefault="00271D43" w:rsidP="002D3510">
            <w:pPr>
              <w:rPr>
                <w:szCs w:val="24"/>
              </w:rPr>
            </w:pPr>
            <w:r w:rsidRPr="00B24446">
              <w:rPr>
                <w:rFonts w:cs="Arial"/>
                <w:szCs w:val="24"/>
              </w:rPr>
              <w:t xml:space="preserve">C&amp;YP </w:t>
            </w:r>
            <w:r w:rsidRPr="00B24446">
              <w:rPr>
                <w:szCs w:val="24"/>
              </w:rPr>
              <w:t>Social worker and their contact details:</w:t>
            </w:r>
          </w:p>
          <w:p w14:paraId="27C3B7CE" w14:textId="77777777" w:rsidR="00271D43" w:rsidRPr="00B24446" w:rsidRDefault="00271D43" w:rsidP="002D3510">
            <w:pPr>
              <w:rPr>
                <w:szCs w:val="24"/>
              </w:rPr>
            </w:pPr>
          </w:p>
        </w:tc>
        <w:tc>
          <w:tcPr>
            <w:tcW w:w="85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fill="FCFDE9"/>
          </w:tcPr>
          <w:p w14:paraId="1A6F33F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3079239F" w14:textId="77777777" w:rsidTr="002D3510">
        <w:trPr>
          <w:trHeight w:val="705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044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Diagnosis:</w:t>
            </w:r>
          </w:p>
          <w:p w14:paraId="7B80A6C9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</w:p>
          <w:p w14:paraId="118B776A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</w:p>
          <w:p w14:paraId="2E70E3DE" w14:textId="77777777" w:rsidR="00271D43" w:rsidRDefault="00271D43" w:rsidP="002D3510">
            <w:pPr>
              <w:rPr>
                <w:rFonts w:cs="Arial"/>
                <w:szCs w:val="24"/>
              </w:rPr>
            </w:pPr>
          </w:p>
          <w:p w14:paraId="3BE284A1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HCP – Y/N</w:t>
            </w:r>
          </w:p>
          <w:p w14:paraId="7C06EB2D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</w:p>
        </w:tc>
      </w:tr>
      <w:tr w:rsidR="00271D43" w14:paraId="6C54466C" w14:textId="77777777" w:rsidTr="002D3510">
        <w:trPr>
          <w:trHeight w:val="705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516C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</w:rPr>
              <w:t>Medication: (Please highlight any medication to be given whilst at the scheme)</w:t>
            </w:r>
          </w:p>
          <w:p w14:paraId="01385ABB" w14:textId="77777777" w:rsidR="00271D43" w:rsidRPr="00B24446" w:rsidRDefault="00271D43" w:rsidP="002D3510">
            <w:pPr>
              <w:jc w:val="center"/>
              <w:rPr>
                <w:rFonts w:cs="Arial"/>
                <w:szCs w:val="24"/>
                <w:u w:val="single"/>
              </w:rPr>
            </w:pPr>
          </w:p>
          <w:p w14:paraId="69FD57C7" w14:textId="77777777" w:rsidR="00271D43" w:rsidRPr="00B24446" w:rsidRDefault="00271D43" w:rsidP="002D3510">
            <w:pPr>
              <w:jc w:val="center"/>
              <w:rPr>
                <w:rFonts w:cs="Arial"/>
                <w:szCs w:val="24"/>
                <w:u w:val="single"/>
              </w:rPr>
            </w:pPr>
          </w:p>
          <w:p w14:paraId="371D4EB4" w14:textId="77777777" w:rsidR="00271D43" w:rsidRDefault="00271D43" w:rsidP="002D3510">
            <w:pPr>
              <w:rPr>
                <w:rFonts w:cs="Arial"/>
                <w:szCs w:val="24"/>
              </w:rPr>
            </w:pPr>
            <w:r w:rsidRPr="00B24446">
              <w:rPr>
                <w:rFonts w:cs="Arial"/>
                <w:szCs w:val="24"/>
                <w:u w:val="single"/>
              </w:rPr>
              <w:t xml:space="preserve"> </w:t>
            </w:r>
          </w:p>
          <w:p w14:paraId="7A61136C" w14:textId="77777777" w:rsidR="00271D43" w:rsidRDefault="00271D43" w:rsidP="002D3510">
            <w:pPr>
              <w:rPr>
                <w:rFonts w:cs="Arial"/>
                <w:szCs w:val="24"/>
              </w:rPr>
            </w:pPr>
          </w:p>
          <w:p w14:paraId="793313BC" w14:textId="77777777" w:rsidR="00271D43" w:rsidRDefault="00271D43" w:rsidP="002D351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ergies:</w:t>
            </w:r>
          </w:p>
          <w:p w14:paraId="37891D17" w14:textId="77777777" w:rsidR="00271D43" w:rsidRDefault="00271D43" w:rsidP="002D3510">
            <w:pPr>
              <w:rPr>
                <w:rFonts w:cs="Arial"/>
                <w:szCs w:val="24"/>
              </w:rPr>
            </w:pPr>
          </w:p>
          <w:p w14:paraId="222DD6B2" w14:textId="77777777" w:rsidR="00271D43" w:rsidRDefault="00271D43" w:rsidP="002D3510">
            <w:pPr>
              <w:rPr>
                <w:rFonts w:cs="Arial"/>
                <w:szCs w:val="24"/>
              </w:rPr>
            </w:pPr>
          </w:p>
          <w:p w14:paraId="53922E40" w14:textId="77777777" w:rsidR="00271D43" w:rsidRDefault="00271D43" w:rsidP="002D3510">
            <w:pPr>
              <w:rPr>
                <w:rFonts w:cs="Arial"/>
                <w:szCs w:val="24"/>
              </w:rPr>
            </w:pPr>
            <w:r>
              <w:rPr>
                <w:rFonts w:ascii="Helvetica" w:hAnsi="Helvetica"/>
                <w:sz w:val="21"/>
                <w:szCs w:val="21"/>
                <w:shd w:val="clear" w:color="auto" w:fill="FFFFFF"/>
              </w:rPr>
              <w:t>Special Dietary Considerations:</w:t>
            </w:r>
          </w:p>
          <w:p w14:paraId="2A0520F2" w14:textId="77777777" w:rsidR="00271D43" w:rsidRDefault="00271D43" w:rsidP="002D3510">
            <w:pPr>
              <w:rPr>
                <w:rFonts w:cs="Arial"/>
                <w:szCs w:val="24"/>
              </w:rPr>
            </w:pPr>
          </w:p>
          <w:p w14:paraId="21CDB9A2" w14:textId="77777777" w:rsidR="00271D43" w:rsidRDefault="00271D43" w:rsidP="002D3510">
            <w:pPr>
              <w:rPr>
                <w:rFonts w:cs="Arial"/>
                <w:szCs w:val="24"/>
              </w:rPr>
            </w:pPr>
          </w:p>
          <w:p w14:paraId="6C574DE5" w14:textId="77777777" w:rsidR="00271D43" w:rsidRPr="00B24446" w:rsidRDefault="00271D43" w:rsidP="002D3510">
            <w:pPr>
              <w:rPr>
                <w:rFonts w:cs="Arial"/>
                <w:szCs w:val="24"/>
              </w:rPr>
            </w:pPr>
          </w:p>
        </w:tc>
      </w:tr>
      <w:tr w:rsidR="00271D43" w14:paraId="5A414059" w14:textId="77777777" w:rsidTr="002D3510">
        <w:trPr>
          <w:trHeight w:val="413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7D5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 xml:space="preserve">Feeding: </w:t>
            </w:r>
          </w:p>
          <w:p w14:paraId="44BC5AC9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)</w:t>
            </w:r>
          </w:p>
          <w:p w14:paraId="08F3B08F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7C901C5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8F4C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th help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414E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thout help</w:t>
            </w:r>
          </w:p>
        </w:tc>
      </w:tr>
      <w:tr w:rsidR="00271D43" w14:paraId="2789DD49" w14:textId="77777777" w:rsidTr="002D3510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8FA5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635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info…</w:t>
            </w:r>
          </w:p>
          <w:p w14:paraId="2894D580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0CF619E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EE0ED99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607E284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71D43" w14:paraId="11D14662" w14:textId="77777777" w:rsidTr="002D3510">
        <w:trPr>
          <w:trHeight w:val="51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12C2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ity:</w:t>
            </w:r>
          </w:p>
          <w:p w14:paraId="310B8321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)</w:t>
            </w:r>
          </w:p>
          <w:p w14:paraId="21B25D23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2ABBA8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F39A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/C User</w:t>
            </w:r>
          </w:p>
        </w:tc>
        <w:tc>
          <w:tcPr>
            <w:tcW w:w="2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2FA55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-Walker/Frame/Stick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A59BC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bile</w:t>
            </w:r>
          </w:p>
        </w:tc>
      </w:tr>
      <w:tr w:rsidR="00271D43" w14:paraId="3C560C3B" w14:textId="77777777" w:rsidTr="002D3510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E33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5EA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info…</w:t>
            </w:r>
          </w:p>
          <w:p w14:paraId="6EBD931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79C1C20F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193EA37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131233B3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25738501" w14:textId="77777777" w:rsidTr="002D3510">
        <w:trPr>
          <w:trHeight w:val="690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01BC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2EF5C0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ileting:</w:t>
            </w:r>
          </w:p>
          <w:p w14:paraId="33A9F3AC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)</w:t>
            </w:r>
          </w:p>
          <w:p w14:paraId="19F5EEBF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AD4D70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2249DF8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71098BC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063E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ars pads</w:t>
            </w:r>
          </w:p>
        </w:tc>
        <w:tc>
          <w:tcPr>
            <w:tcW w:w="2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36DD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stance needed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19AEC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mpt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1304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dependent</w:t>
            </w:r>
          </w:p>
        </w:tc>
      </w:tr>
      <w:tr w:rsidR="00271D43" w14:paraId="49BF80E2" w14:textId="77777777" w:rsidTr="002D3510">
        <w:trPr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374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764F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info…</w:t>
            </w:r>
          </w:p>
          <w:p w14:paraId="65FA9488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9210B75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3C1707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F04E485" w14:textId="77777777" w:rsidR="00271D43" w:rsidRDefault="00271D43" w:rsidP="002D3510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71D43" w14:paraId="1F0DC427" w14:textId="77777777" w:rsidTr="002D3510">
        <w:trPr>
          <w:trHeight w:val="345"/>
        </w:trPr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B4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peech:</w:t>
            </w:r>
          </w:p>
          <w:p w14:paraId="3149201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Please circle)</w:t>
            </w:r>
          </w:p>
          <w:p w14:paraId="5D607E93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9E4A90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435C418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DB08FEF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98E74A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FB2B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bal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9729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n-verbal</w:t>
            </w:r>
          </w:p>
        </w:tc>
        <w:tc>
          <w:tcPr>
            <w:tcW w:w="2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C129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unication Aids/PECS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FD63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2FC4A159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katon user</w:t>
            </w:r>
          </w:p>
          <w:p w14:paraId="256E99C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46FF7708" w14:textId="77777777" w:rsidTr="002D3510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DEB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D8F1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e info…</w:t>
            </w:r>
          </w:p>
          <w:p w14:paraId="5E227F20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C73C5E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07C934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62BBD0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11028946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3E4E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ehaviours: ( e.g. Active, tendency to wander/abscond, seeks attention, damages furniture, injures themself, hits out at others) </w:t>
            </w:r>
          </w:p>
          <w:p w14:paraId="26110C5B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7713C69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CB760C8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208BA4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13DF765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7ECC7A3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579852C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21F69FC2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D5BA6D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101CB6B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89A42D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5E30C581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F622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iggers for behaviours:</w:t>
            </w:r>
          </w:p>
          <w:p w14:paraId="54E73690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52525B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D2439B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1C7EF3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0620C9D6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CC5E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-escalation/Calming Techniques:</w:t>
            </w:r>
          </w:p>
          <w:p w14:paraId="2F4DF835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D37DCB9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31B8C62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12E56A0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579D5B11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CBE9" w14:textId="6C3D9721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 w:rsidRPr="00B24446">
              <w:rPr>
                <w:rFonts w:cs="Arial"/>
                <w:szCs w:val="24"/>
              </w:rPr>
              <w:t xml:space="preserve">C&amp;YP </w:t>
            </w:r>
            <w:r>
              <w:rPr>
                <w:rFonts w:cs="Arial"/>
                <w:sz w:val="22"/>
                <w:szCs w:val="22"/>
              </w:rPr>
              <w:t>Likes:</w:t>
            </w:r>
          </w:p>
          <w:p w14:paraId="7A4C89C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54E72D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D99143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4A8BDCC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188609B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92F5359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711DDF19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DEE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 w:rsidRPr="00B24446">
              <w:rPr>
                <w:rFonts w:cs="Arial"/>
                <w:szCs w:val="24"/>
              </w:rPr>
              <w:lastRenderedPageBreak/>
              <w:t xml:space="preserve">C&amp;YP </w:t>
            </w:r>
            <w:r>
              <w:rPr>
                <w:rFonts w:cs="Arial"/>
                <w:sz w:val="22"/>
                <w:szCs w:val="22"/>
              </w:rPr>
              <w:t>Dislikes:</w:t>
            </w:r>
          </w:p>
          <w:p w14:paraId="15DAFCB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0D1E9A02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A06ECCE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26B78FE0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B175392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78EE0803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EB66495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163D8DF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27BC413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  <w:tr w:rsidR="00271D43" w14:paraId="13A85DC7" w14:textId="77777777" w:rsidTr="002D3510">
        <w:trPr>
          <w:trHeight w:val="690"/>
        </w:trPr>
        <w:tc>
          <w:tcPr>
            <w:tcW w:w="10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5E3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Useful Info:</w:t>
            </w:r>
          </w:p>
          <w:p w14:paraId="275CCD35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e.g. Worries/obsessions &amp; skills/achievements)</w:t>
            </w:r>
          </w:p>
          <w:p w14:paraId="2E3938A1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43E522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5E37272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1AA610C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059D6D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193A28A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27CF56F6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847D223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6558073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292D9FA9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652CEBD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1D2194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e you accessing any other Short Breaks?</w:t>
            </w:r>
          </w:p>
          <w:p w14:paraId="342092DC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60AEC222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2B5A85BE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4AC9995F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30DB910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308175B4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718D3A8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  <w:p w14:paraId="520B3977" w14:textId="77777777" w:rsidR="00271D43" w:rsidRDefault="00271D43" w:rsidP="002D3510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D226313" w14:textId="77777777" w:rsidR="00271D43" w:rsidRDefault="00271D43" w:rsidP="00271D43">
      <w:pPr>
        <w:rPr>
          <w:rFonts w:cs="Arial"/>
        </w:rPr>
      </w:pPr>
    </w:p>
    <w:p w14:paraId="6B3FAA30" w14:textId="77777777" w:rsidR="00271D43" w:rsidRDefault="00271D43" w:rsidP="00271D43">
      <w:pPr>
        <w:rPr>
          <w:rFonts w:cs="Arial"/>
          <w:szCs w:val="24"/>
        </w:rPr>
      </w:pPr>
      <w:bookmarkStart w:id="0" w:name="_Hlk92451478"/>
      <w:r>
        <w:rPr>
          <w:rFonts w:cs="Arial"/>
          <w:szCs w:val="24"/>
        </w:rPr>
        <w:t xml:space="preserve">Form Completed By – </w:t>
      </w:r>
    </w:p>
    <w:p w14:paraId="0470EEEC" w14:textId="77777777" w:rsidR="00271D43" w:rsidRDefault="00271D43" w:rsidP="00271D43">
      <w:pPr>
        <w:rPr>
          <w:rFonts w:cs="Arial"/>
          <w:szCs w:val="24"/>
        </w:rPr>
      </w:pPr>
    </w:p>
    <w:p w14:paraId="7B8A9465" w14:textId="77777777" w:rsidR="00271D43" w:rsidRDefault="00271D43" w:rsidP="00271D43">
      <w:pPr>
        <w:rPr>
          <w:rFonts w:cs="Arial"/>
          <w:szCs w:val="24"/>
        </w:rPr>
      </w:pPr>
    </w:p>
    <w:p w14:paraId="0E6BDD88" w14:textId="77777777" w:rsidR="00271D43" w:rsidRDefault="00271D43" w:rsidP="00271D43">
      <w:pPr>
        <w:rPr>
          <w:rFonts w:cs="Arial"/>
          <w:szCs w:val="24"/>
        </w:rPr>
      </w:pPr>
      <w:r>
        <w:rPr>
          <w:rFonts w:cs="Arial"/>
          <w:szCs w:val="24"/>
        </w:rPr>
        <w:t xml:space="preserve">Parent/Carer Name &amp; Signature – </w:t>
      </w:r>
    </w:p>
    <w:p w14:paraId="5B1E612D" w14:textId="77777777" w:rsidR="00271D43" w:rsidRDefault="00271D43" w:rsidP="00271D43">
      <w:pPr>
        <w:rPr>
          <w:rFonts w:cs="Arial"/>
          <w:szCs w:val="24"/>
        </w:rPr>
      </w:pPr>
    </w:p>
    <w:p w14:paraId="3782F315" w14:textId="77777777" w:rsidR="00271D43" w:rsidRDefault="00271D43" w:rsidP="00271D43">
      <w:pPr>
        <w:rPr>
          <w:rFonts w:cs="Arial"/>
          <w:szCs w:val="24"/>
        </w:rPr>
      </w:pPr>
      <w:r>
        <w:rPr>
          <w:rFonts w:cs="Arial"/>
          <w:szCs w:val="24"/>
        </w:rPr>
        <w:t xml:space="preserve">Date form completed - </w:t>
      </w:r>
      <w:bookmarkEnd w:id="0"/>
    </w:p>
    <w:p w14:paraId="2C624E22" w14:textId="6E14CAE1" w:rsidR="00C41ACB" w:rsidRPr="00C41ACB" w:rsidRDefault="00C41ACB" w:rsidP="00C41ACB"/>
    <w:sectPr w:rsidR="00C41ACB" w:rsidRPr="00C41ACB" w:rsidSect="00C41ACB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1800" w:bottom="284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FAC48" w14:textId="77777777" w:rsidR="007D2737" w:rsidRDefault="007D2737">
      <w:r>
        <w:separator/>
      </w:r>
    </w:p>
  </w:endnote>
  <w:endnote w:type="continuationSeparator" w:id="0">
    <w:p w14:paraId="00DD6865" w14:textId="77777777" w:rsidR="007D2737" w:rsidRDefault="007D2737">
      <w:r>
        <w:continuationSeparator/>
      </w:r>
    </w:p>
  </w:endnote>
  <w:endnote w:type="continuationNotice" w:id="1">
    <w:p w14:paraId="534A3DFD" w14:textId="77777777" w:rsidR="00B869BD" w:rsidRDefault="00B86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Std B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51D0" w14:textId="77777777" w:rsidR="00A91E41" w:rsidRDefault="00E112B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C6251D1" w14:textId="77777777" w:rsidR="00A91E41" w:rsidRDefault="00B86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51D2" w14:textId="77777777" w:rsidR="00A91E41" w:rsidRPr="008F0979" w:rsidRDefault="00E112B6">
    <w:pPr>
      <w:pStyle w:val="Footer"/>
      <w:framePr w:wrap="around" w:vAnchor="text" w:hAnchor="margin" w:xAlign="center" w:y="1"/>
      <w:rPr>
        <w:rStyle w:val="PageNumber"/>
        <w:b w:val="0"/>
        <w:sz w:val="16"/>
        <w:szCs w:val="16"/>
      </w:rPr>
    </w:pPr>
    <w:r w:rsidRPr="008F0979">
      <w:rPr>
        <w:rStyle w:val="PageNumber"/>
        <w:b w:val="0"/>
        <w:sz w:val="16"/>
        <w:szCs w:val="16"/>
      </w:rPr>
      <w:fldChar w:fldCharType="begin"/>
    </w:r>
    <w:r w:rsidRPr="008F0979">
      <w:rPr>
        <w:rStyle w:val="PageNumber"/>
        <w:b w:val="0"/>
        <w:sz w:val="16"/>
        <w:szCs w:val="16"/>
      </w:rPr>
      <w:instrText xml:space="preserve">PAGE  </w:instrText>
    </w:r>
    <w:r w:rsidRPr="008F0979">
      <w:rPr>
        <w:rStyle w:val="PageNumber"/>
        <w:b w:val="0"/>
        <w:sz w:val="16"/>
        <w:szCs w:val="16"/>
      </w:rPr>
      <w:fldChar w:fldCharType="separate"/>
    </w:r>
    <w:r w:rsidR="00D14A79">
      <w:rPr>
        <w:rStyle w:val="PageNumber"/>
        <w:b w:val="0"/>
        <w:noProof/>
        <w:sz w:val="16"/>
        <w:szCs w:val="16"/>
      </w:rPr>
      <w:t>1</w:t>
    </w:r>
    <w:r w:rsidRPr="008F0979">
      <w:rPr>
        <w:rStyle w:val="PageNumber"/>
        <w:b w:val="0"/>
        <w:sz w:val="16"/>
        <w:szCs w:val="16"/>
      </w:rPr>
      <w:fldChar w:fldCharType="end"/>
    </w:r>
  </w:p>
  <w:p w14:paraId="2C6251D3" w14:textId="77777777" w:rsidR="00A91E41" w:rsidRDefault="00B869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51D5" w14:textId="77777777" w:rsidR="00A91E41" w:rsidRPr="004A3580" w:rsidRDefault="00B869BD" w:rsidP="004A3580">
    <w:pPr>
      <w:pStyle w:val="Footer"/>
      <w:jc w:val="right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FF84" w14:textId="77777777" w:rsidR="007D2737" w:rsidRDefault="007D2737">
      <w:r>
        <w:separator/>
      </w:r>
    </w:p>
  </w:footnote>
  <w:footnote w:type="continuationSeparator" w:id="0">
    <w:p w14:paraId="45E803FC" w14:textId="77777777" w:rsidR="007D2737" w:rsidRDefault="007D2737">
      <w:r>
        <w:continuationSeparator/>
      </w:r>
    </w:p>
  </w:footnote>
  <w:footnote w:type="continuationNotice" w:id="1">
    <w:p w14:paraId="1A49F463" w14:textId="77777777" w:rsidR="00B869BD" w:rsidRDefault="00B86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251D4" w14:textId="77777777" w:rsidR="00C34DE7" w:rsidRPr="00C34DE7" w:rsidRDefault="00B869BD" w:rsidP="00C34DE7">
    <w:pPr>
      <w:pStyle w:val="Header"/>
      <w:ind w:hanging="851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C76"/>
    <w:multiLevelType w:val="hybridMultilevel"/>
    <w:tmpl w:val="F1CA5938"/>
    <w:lvl w:ilvl="0" w:tplc="EAE61B9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3C717F9A"/>
    <w:multiLevelType w:val="hybridMultilevel"/>
    <w:tmpl w:val="67DE2A6E"/>
    <w:lvl w:ilvl="0" w:tplc="30103ECC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4B745339"/>
    <w:multiLevelType w:val="hybridMultilevel"/>
    <w:tmpl w:val="06E61E3E"/>
    <w:lvl w:ilvl="0" w:tplc="4CE8F3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7223A"/>
    <w:multiLevelType w:val="hybridMultilevel"/>
    <w:tmpl w:val="954AAC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F282D"/>
    <w:multiLevelType w:val="hybridMultilevel"/>
    <w:tmpl w:val="F1CA5938"/>
    <w:lvl w:ilvl="0" w:tplc="EAE61B92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139423957">
    <w:abstractNumId w:val="2"/>
  </w:num>
  <w:num w:numId="2" w16cid:durableId="487131300">
    <w:abstractNumId w:val="1"/>
  </w:num>
  <w:num w:numId="3" w16cid:durableId="863245392">
    <w:abstractNumId w:val="0"/>
  </w:num>
  <w:num w:numId="4" w16cid:durableId="1951231798">
    <w:abstractNumId w:val="4"/>
  </w:num>
  <w:num w:numId="5" w16cid:durableId="1275282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2B6"/>
    <w:rsid w:val="000064A7"/>
    <w:rsid w:val="000107DB"/>
    <w:rsid w:val="000528D6"/>
    <w:rsid w:val="001A5E30"/>
    <w:rsid w:val="001D5ED4"/>
    <w:rsid w:val="00271D43"/>
    <w:rsid w:val="002A51BA"/>
    <w:rsid w:val="003804B5"/>
    <w:rsid w:val="0042193C"/>
    <w:rsid w:val="0049552B"/>
    <w:rsid w:val="004D1493"/>
    <w:rsid w:val="00516AD6"/>
    <w:rsid w:val="005E264B"/>
    <w:rsid w:val="00661222"/>
    <w:rsid w:val="006A0264"/>
    <w:rsid w:val="007D2737"/>
    <w:rsid w:val="00835A70"/>
    <w:rsid w:val="00856DFA"/>
    <w:rsid w:val="008D78E3"/>
    <w:rsid w:val="00A47D2D"/>
    <w:rsid w:val="00AD1818"/>
    <w:rsid w:val="00B5070F"/>
    <w:rsid w:val="00B869BD"/>
    <w:rsid w:val="00C41ACB"/>
    <w:rsid w:val="00CA08EB"/>
    <w:rsid w:val="00CC51D4"/>
    <w:rsid w:val="00D14A79"/>
    <w:rsid w:val="00E112B6"/>
    <w:rsid w:val="00EA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24E22"/>
  <w15:chartTrackingRefBased/>
  <w15:docId w15:val="{56DEA7CE-096E-486F-A7F7-60038A08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2B6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E112B6"/>
    <w:pPr>
      <w:keepNext/>
      <w:ind w:left="-851" w:right="-908"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E112B6"/>
    <w:pPr>
      <w:keepNext/>
      <w:ind w:left="-851" w:right="-908"/>
      <w:outlineLvl w:val="1"/>
    </w:pPr>
  </w:style>
  <w:style w:type="paragraph" w:styleId="Heading5">
    <w:name w:val="heading 5"/>
    <w:basedOn w:val="Normal"/>
    <w:next w:val="Normal"/>
    <w:link w:val="Heading5Char"/>
    <w:qFormat/>
    <w:rsid w:val="00E112B6"/>
    <w:pPr>
      <w:keepNext/>
      <w:jc w:val="center"/>
      <w:outlineLvl w:val="4"/>
    </w:pPr>
  </w:style>
  <w:style w:type="paragraph" w:styleId="Heading7">
    <w:name w:val="heading 7"/>
    <w:basedOn w:val="Normal"/>
    <w:next w:val="Normal"/>
    <w:link w:val="Heading7Char"/>
    <w:qFormat/>
    <w:rsid w:val="00E112B6"/>
    <w:pPr>
      <w:keepNext/>
      <w:ind w:left="-155" w:right="-108"/>
      <w:jc w:val="center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112B6"/>
    <w:pPr>
      <w:keepNext/>
      <w:ind w:right="-108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112B6"/>
    <w:pPr>
      <w:keepNext/>
      <w:ind w:left="34" w:right="21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12B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112B6"/>
    <w:rPr>
      <w:rFonts w:ascii="Arial" w:eastAsia="Times New Roman" w:hAnsi="Arial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112B6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E112B6"/>
    <w:pPr>
      <w:ind w:left="-851" w:right="-908"/>
      <w:jc w:val="center"/>
    </w:pPr>
  </w:style>
  <w:style w:type="character" w:customStyle="1" w:styleId="TitleChar">
    <w:name w:val="Title Char"/>
    <w:basedOn w:val="DefaultParagraphFont"/>
    <w:link w:val="Title"/>
    <w:rsid w:val="00E112B6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E112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2B6"/>
    <w:rPr>
      <w:rFonts w:ascii="Arial" w:eastAsia="Times New Roman" w:hAnsi="Arial" w:cs="Times New Roman"/>
      <w:b/>
      <w:sz w:val="24"/>
      <w:szCs w:val="20"/>
    </w:rPr>
  </w:style>
  <w:style w:type="character" w:styleId="PageNumber">
    <w:name w:val="page number"/>
    <w:basedOn w:val="DefaultParagraphFont"/>
    <w:rsid w:val="00E112B6"/>
  </w:style>
  <w:style w:type="paragraph" w:styleId="Header">
    <w:name w:val="header"/>
    <w:basedOn w:val="Normal"/>
    <w:link w:val="HeaderChar"/>
    <w:rsid w:val="00E112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112B6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rsid w:val="00E112B6"/>
    <w:rPr>
      <w:color w:val="0000FF"/>
      <w:u w:val="single"/>
    </w:rPr>
  </w:style>
  <w:style w:type="character" w:styleId="Strong">
    <w:name w:val="Strong"/>
    <w:uiPriority w:val="22"/>
    <w:qFormat/>
    <w:rsid w:val="00E112B6"/>
    <w:rPr>
      <w:b/>
      <w:bCs/>
    </w:rPr>
  </w:style>
  <w:style w:type="paragraph" w:customStyle="1" w:styleId="Pa6">
    <w:name w:val="Pa6"/>
    <w:basedOn w:val="Normal"/>
    <w:uiPriority w:val="99"/>
    <w:rsid w:val="00E112B6"/>
    <w:pPr>
      <w:autoSpaceDE w:val="0"/>
      <w:autoSpaceDN w:val="0"/>
      <w:spacing w:line="241" w:lineRule="atLeast"/>
    </w:pPr>
    <w:rPr>
      <w:rFonts w:ascii="ITC Avant Garde Std Bk" w:eastAsia="Calibri" w:hAnsi="ITC Avant Garde Std Bk"/>
      <w:b w:val="0"/>
      <w:szCs w:val="24"/>
    </w:rPr>
  </w:style>
  <w:style w:type="character" w:customStyle="1" w:styleId="A6">
    <w:name w:val="A6"/>
    <w:uiPriority w:val="99"/>
    <w:rsid w:val="00E112B6"/>
    <w:rPr>
      <w:rFonts w:ascii="ITC Avant Garde Std Bk" w:hAnsi="ITC Avant Garde Std Bk" w:hint="default"/>
      <w:color w:val="221E1F"/>
    </w:rPr>
  </w:style>
  <w:style w:type="table" w:styleId="TableGrid">
    <w:name w:val="Table Grid"/>
    <w:basedOn w:val="TableNormal"/>
    <w:uiPriority w:val="39"/>
    <w:rsid w:val="00E11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4B5"/>
    <w:rPr>
      <w:rFonts w:ascii="Segoe UI" w:eastAsia="Times New Roman" w:hAnsi="Segoe UI" w:cs="Segoe UI"/>
      <w:b/>
      <w:sz w:val="18"/>
      <w:szCs w:val="18"/>
    </w:rPr>
  </w:style>
  <w:style w:type="paragraph" w:styleId="NoSpacing">
    <w:name w:val="No Spacing"/>
    <w:link w:val="NoSpacingChar"/>
    <w:uiPriority w:val="1"/>
    <w:qFormat/>
    <w:rsid w:val="00C41A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41AC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ffice@lwc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ffice@lwca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01F9F82AA234DBEF998B7BE9C4AF1" ma:contentTypeVersion="16" ma:contentTypeDescription="Create a new document." ma:contentTypeScope="" ma:versionID="7915bbcd0d6871b89ed2b8a7b49e467d">
  <xsd:schema xmlns:xsd="http://www.w3.org/2001/XMLSchema" xmlns:xs="http://www.w3.org/2001/XMLSchema" xmlns:p="http://schemas.microsoft.com/office/2006/metadata/properties" xmlns:ns2="a3d377f5-5014-454a-872a-a831105bc466" xmlns:ns3="7e730d75-8cb1-4b49-bffc-f12ffae02e08" targetNamespace="http://schemas.microsoft.com/office/2006/metadata/properties" ma:root="true" ma:fieldsID="088a4ac92b0e15cfbe01ae85f754f738" ns2:_="" ns3:_="">
    <xsd:import namespace="a3d377f5-5014-454a-872a-a831105bc466"/>
    <xsd:import namespace="7e730d75-8cb1-4b49-bffc-f12ffae02e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77f5-5014-454a-872a-a831105b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5c2d89-652a-47d9-92cf-c33a6fef82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30d75-8cb1-4b49-bffc-f12ffae02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34126a-a343-4b95-967d-03a28742ad16}" ma:internalName="TaxCatchAll" ma:showField="CatchAllData" ma:web="7e730d75-8cb1-4b49-bffc-f12ffae02e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d377f5-5014-454a-872a-a831105bc466">
      <Terms xmlns="http://schemas.microsoft.com/office/infopath/2007/PartnerControls"/>
    </lcf76f155ced4ddcb4097134ff3c332f>
    <TaxCatchAll xmlns="7e730d75-8cb1-4b49-bffc-f12ffae02e0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9AFEC7-D71F-4A51-99DF-A4DDC8F3B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77f5-5014-454a-872a-a831105bc466"/>
    <ds:schemaRef ds:uri="7e730d75-8cb1-4b49-bffc-f12ffae02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0A4D7-2BF6-47B1-9E42-730A29E0C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5E0DB7-2841-4EB6-9B04-4F7EC13738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B113CA-524B-47BC-A6BF-4ABAFA12772F}">
  <ds:schemaRefs>
    <ds:schemaRef ds:uri="http://schemas.microsoft.com/office/2006/metadata/properties"/>
    <ds:schemaRef ds:uri="http://schemas.microsoft.com/office/infopath/2007/PartnerControls"/>
    <ds:schemaRef ds:uri="a3d377f5-5014-454a-872a-a831105bc466"/>
    <ds:schemaRef ds:uri="7e730d75-8cb1-4b49-bffc-f12ffae02e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enders Club Application Pack</dc:title>
  <dc:subject/>
  <dc:creator>Angela Roberts</dc:creator>
  <cp:keywords/>
  <dc:description/>
  <cp:lastModifiedBy>Lisa Sheader</cp:lastModifiedBy>
  <cp:revision>8</cp:revision>
  <cp:lastPrinted>2015-10-21T09:08:00Z</cp:lastPrinted>
  <dcterms:created xsi:type="dcterms:W3CDTF">2022-11-17T09:59:00Z</dcterms:created>
  <dcterms:modified xsi:type="dcterms:W3CDTF">2022-11-1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01F9F82AA234DBEF998B7BE9C4AF1</vt:lpwstr>
  </property>
  <property fmtid="{D5CDD505-2E9C-101B-9397-08002B2CF9AE}" pid="3" name="Order">
    <vt:r8>1927800</vt:r8>
  </property>
  <property fmtid="{D5CDD505-2E9C-101B-9397-08002B2CF9AE}" pid="4" name="MediaServiceImageTags">
    <vt:lpwstr/>
  </property>
</Properties>
</file>